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961EF9">
        <w:trPr>
          <w:trHeight w:hRule="exact" w:val="868"/>
        </w:trPr>
        <w:tc>
          <w:tcPr>
            <w:tcW w:w="1980" w:type="dxa"/>
          </w:tcPr>
          <w:p w:rsidR="002336CB" w:rsidRPr="0061103B" w:rsidRDefault="007327A5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ALET ADABI VE DUASI</w:t>
            </w:r>
          </w:p>
        </w:tc>
        <w:tc>
          <w:tcPr>
            <w:tcW w:w="2260" w:type="dxa"/>
            <w:gridSpan w:val="3"/>
          </w:tcPr>
          <w:p w:rsidR="00E436A2" w:rsidRDefault="00E436A2" w:rsidP="00E436A2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OPPOSİTE, THE DAYS OF WEEK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2D2700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İ- SARI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6104C3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D2700">
              <w:rPr>
                <w:sz w:val="18"/>
                <w:szCs w:val="18"/>
              </w:rPr>
              <w:t>6-7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C53D0D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2700">
              <w:rPr>
                <w:sz w:val="18"/>
                <w:szCs w:val="18"/>
              </w:rPr>
              <w:t>EVLAN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Pr="003C52E1" w:rsidRDefault="002D2700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KDÖRTGEN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BB74CC">
        <w:trPr>
          <w:trHeight w:val="6676"/>
        </w:trPr>
        <w:tc>
          <w:tcPr>
            <w:tcW w:w="2879" w:type="dxa"/>
            <w:gridSpan w:val="3"/>
          </w:tcPr>
          <w:p w:rsidR="002F00CD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 YAZ DOSTUM (RİTİM ÇALISMASI)</w:t>
            </w:r>
          </w:p>
          <w:p w:rsidR="002D2700" w:rsidRDefault="002D270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79237D">
              <w:rPr>
                <w:noProof/>
                <w:sz w:val="20"/>
                <w:szCs w:val="16"/>
                <w:lang w:eastAsia="tr-TR"/>
              </w:rPr>
              <w:t>MİNİSİN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ÜÇÜK GEMİ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NASRETTİN HOCA</w:t>
            </w:r>
          </w:p>
          <w:p w:rsidR="0079237D" w:rsidRDefault="0079237D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TOKO TOKO TOK</w:t>
            </w:r>
          </w:p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KU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 EŞLEŞTİR SEPETE AT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KAĞIT</w:t>
            </w:r>
            <w:proofErr w:type="gramEnd"/>
            <w:r>
              <w:rPr>
                <w:sz w:val="20"/>
                <w:szCs w:val="20"/>
              </w:rPr>
              <w:t xml:space="preserve"> RULO RENK EŞLEŞTİ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LI-TOP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SABET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NDİL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DAK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Kİ MİNDER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ŞAPKA OYUNU</w:t>
            </w:r>
          </w:p>
          <w:p w:rsidR="006104C3" w:rsidRDefault="006104C3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715E">
              <w:rPr>
                <w:sz w:val="20"/>
                <w:szCs w:val="20"/>
              </w:rPr>
              <w:t>DUYU OYUNU</w:t>
            </w:r>
          </w:p>
          <w:p w:rsidR="00D06C40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ORDİNASYON OYUNU</w:t>
            </w:r>
          </w:p>
          <w:p w:rsidR="00D06C40" w:rsidRPr="002C5EC5" w:rsidRDefault="00D06C40" w:rsidP="006104C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NGE OYUNU</w:t>
            </w:r>
          </w:p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2C5EC5">
              <w:rPr>
                <w:rFonts w:ascii="Calibri" w:eastAsia="Calibri" w:hAnsi="Calibri" w:cs="Calibri"/>
                <w:sz w:val="20"/>
                <w:szCs w:val="16"/>
              </w:rPr>
              <w:t xml:space="preserve">- PARMAK OYUNU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 TEKERLEM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BİLMECE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- </w:t>
            </w:r>
            <w:r w:rsidR="00E436A2">
              <w:rPr>
                <w:rFonts w:ascii="Calibri" w:eastAsia="Calibri" w:hAnsi="Calibri" w:cs="Calibri"/>
                <w:sz w:val="20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OKUMA</w:t>
            </w:r>
          </w:p>
          <w:p w:rsidR="000758EC" w:rsidRDefault="000758EC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 GÖLGE EŞLEŞTİRME</w:t>
            </w:r>
          </w:p>
          <w:p w:rsidR="006104C3" w:rsidRDefault="006104C3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-MANDALA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ZE KAR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MANGALA</w:t>
            </w:r>
          </w:p>
          <w:p w:rsidR="002C5EC5" w:rsidRDefault="006104C3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RENGİNE UYGUN KÜP YERLEŞTİR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DOMİNO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RENK-ÇİZGİ EŞLEŞTİRME</w:t>
            </w:r>
          </w:p>
          <w:p w:rsidR="002C5EC5" w:rsidRDefault="002C5EC5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 </w:t>
            </w:r>
            <w:r w:rsidR="002D2700">
              <w:rPr>
                <w:noProof/>
                <w:sz w:val="20"/>
                <w:szCs w:val="20"/>
                <w:lang w:eastAsia="tr-TR"/>
              </w:rPr>
              <w:t>PUZZLE</w:t>
            </w:r>
          </w:p>
          <w:p w:rsid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 GRAFİKLERLE GÖRSEL ALGI</w:t>
            </w:r>
          </w:p>
          <w:p w:rsidR="002D2700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EŞLEŞTİRME</w:t>
            </w:r>
          </w:p>
          <w:p w:rsidR="002D2700" w:rsidRPr="002C5EC5" w:rsidRDefault="002D2700" w:rsidP="002C5EC5">
            <w:pPr>
              <w:tabs>
                <w:tab w:val="left" w:pos="180"/>
              </w:tabs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RENKLERLE DOMİNO</w:t>
            </w:r>
          </w:p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DRAMA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  <w:r>
              <w:rPr>
                <w:color w:val="1F497D" w:themeColor="text2"/>
                <w:sz w:val="20"/>
                <w:szCs w:val="20"/>
              </w:rPr>
              <w:t>- RENK KARIŞIMI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2C5EC5" w:rsidRPr="002C5EC5" w:rsidRDefault="002C5EC5" w:rsidP="002C5EC5">
            <w:pPr>
              <w:rPr>
                <w:sz w:val="20"/>
                <w:szCs w:val="20"/>
              </w:rPr>
            </w:pPr>
            <w:r w:rsidRPr="002C5EC5">
              <w:rPr>
                <w:sz w:val="20"/>
                <w:szCs w:val="20"/>
              </w:rPr>
              <w:t>-</w:t>
            </w:r>
            <w:r w:rsidR="002D2700">
              <w:rPr>
                <w:sz w:val="20"/>
                <w:szCs w:val="20"/>
              </w:rPr>
              <w:t>GÖRSEL ALGI</w:t>
            </w:r>
          </w:p>
          <w:p w:rsidR="006104C3" w:rsidRP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YER-YÖN EŞLEŞTİRME</w:t>
            </w:r>
          </w:p>
          <w:p w:rsidR="002C5EC5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EZEGEN EŞLEŞTİRME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KELEBEK GÖLGE</w:t>
            </w:r>
          </w:p>
          <w:p w:rsidR="002D2700" w:rsidRPr="002C5EC5" w:rsidRDefault="002D2700" w:rsidP="002C5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DİYE PAKETİ</w:t>
            </w:r>
          </w:p>
          <w:p w:rsidR="001F7202" w:rsidRPr="002C5EC5" w:rsidRDefault="001F7202" w:rsidP="002C5EC5">
            <w:pPr>
              <w:ind w:left="360"/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1F7202" w:rsidRDefault="002C5EC5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2700">
              <w:rPr>
                <w:sz w:val="20"/>
                <w:szCs w:val="20"/>
              </w:rPr>
              <w:t>ARI</w:t>
            </w:r>
          </w:p>
          <w:p w:rsidR="002C5EC5" w:rsidRDefault="002D2700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BLO YAPIYORUZ</w:t>
            </w:r>
          </w:p>
          <w:p w:rsidR="006104C3" w:rsidRPr="006104C3" w:rsidRDefault="002C5EC5" w:rsidP="002336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4C3">
              <w:rPr>
                <w:sz w:val="20"/>
                <w:szCs w:val="20"/>
              </w:rPr>
              <w:t xml:space="preserve">RULO </w:t>
            </w:r>
            <w:proofErr w:type="gramStart"/>
            <w:r w:rsidR="006104C3">
              <w:rPr>
                <w:sz w:val="20"/>
                <w:szCs w:val="20"/>
              </w:rPr>
              <w:t>KAĞIT</w:t>
            </w:r>
            <w:proofErr w:type="gramEnd"/>
            <w:r w:rsidR="006104C3">
              <w:rPr>
                <w:sz w:val="20"/>
                <w:szCs w:val="20"/>
              </w:rPr>
              <w:t xml:space="preserve"> BOYAMA</w:t>
            </w:r>
          </w:p>
          <w:p w:rsidR="000758EC" w:rsidRDefault="000758EC" w:rsidP="002336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SİHİRLİ MUM BOYAMA</w:t>
            </w:r>
          </w:p>
          <w:p w:rsidR="000758EC" w:rsidRDefault="000758EC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PYALAMA</w:t>
            </w:r>
          </w:p>
          <w:p w:rsidR="00D06C40" w:rsidRPr="00F80518" w:rsidRDefault="00F80518" w:rsidP="00F8051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04C3">
              <w:rPr>
                <w:sz w:val="20"/>
                <w:szCs w:val="20"/>
              </w:rPr>
              <w:t>ÇİZEREK MUTLUYUZ</w:t>
            </w:r>
            <w:r w:rsidR="006104C3" w:rsidRPr="006104C3">
              <w:rPr>
                <w:sz w:val="20"/>
                <w:szCs w:val="20"/>
              </w:rPr>
              <w:sym w:font="Wingdings" w:char="F04A"/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1F7202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NGELLİLER GÜNÜ</w:t>
            </w:r>
          </w:p>
          <w:p w:rsidR="002D2700" w:rsidRPr="002D2700" w:rsidRDefault="002D2700" w:rsidP="002336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ERLİ MALI HAFTASI</w:t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2D2700" w:rsidRDefault="002D2700" w:rsidP="002D2700">
            <w:pPr>
              <w:rPr>
                <w:sz w:val="20"/>
                <w:szCs w:val="20"/>
              </w:rPr>
            </w:pPr>
            <w:r w:rsidRPr="002D2700">
              <w:rPr>
                <w:sz w:val="20"/>
                <w:szCs w:val="20"/>
              </w:rPr>
              <w:t xml:space="preserve">-ENGELLİLER </w:t>
            </w:r>
            <w:r>
              <w:rPr>
                <w:sz w:val="20"/>
                <w:szCs w:val="20"/>
              </w:rPr>
              <w:t>HAFTASI</w:t>
            </w:r>
          </w:p>
          <w:p w:rsidR="002C5EC5" w:rsidRDefault="002C5EC5" w:rsidP="002C5EC5">
            <w:pPr>
              <w:rPr>
                <w:sz w:val="20"/>
                <w:szCs w:val="20"/>
              </w:rPr>
            </w:pPr>
          </w:p>
          <w:p w:rsidR="002C5EC5" w:rsidRPr="002C5EC5" w:rsidRDefault="002C5EC5" w:rsidP="002C5EC5">
            <w:pPr>
              <w:rPr>
                <w:sz w:val="20"/>
                <w:szCs w:val="20"/>
              </w:rPr>
            </w:pPr>
          </w:p>
          <w:p w:rsidR="001F7202" w:rsidRDefault="002336CB" w:rsidP="002336CB">
            <w:pPr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944382" cy="532151"/>
                  <wp:effectExtent l="19050" t="0" r="8118" b="0"/>
                  <wp:docPr id="26" name="Resim 1" descr="C:\Users\huri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ri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380" cy="5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027E60" w:rsidP="002336CB">
            <w:pPr>
              <w:pStyle w:val="ListeParagraf"/>
              <w:numPr>
                <w:ilvl w:val="0"/>
                <w:numId w:val="21"/>
              </w:numPr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Pr="00A43A13">
              <w:rPr>
                <w:sz w:val="14"/>
                <w:szCs w:val="14"/>
              </w:rPr>
              <w:t xml:space="preserve"> </w:t>
            </w:r>
            <w:r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İLGİLENİRİZE, SEVGİLERİMLE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</w:p>
          <w:p w:rsidR="0057766F" w:rsidRPr="00591DD1" w:rsidRDefault="00D500EB" w:rsidP="00C04AC3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GİZEM AKHAN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961EF9">
      <w:headerReference w:type="default" r:id="rId19"/>
      <w:pgSz w:w="11906" w:h="16838"/>
      <w:pgMar w:top="0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FA" w:rsidRDefault="001631FA" w:rsidP="00505030">
      <w:pPr>
        <w:spacing w:after="0" w:line="240" w:lineRule="auto"/>
      </w:pPr>
      <w:r>
        <w:separator/>
      </w:r>
    </w:p>
  </w:endnote>
  <w:endnote w:type="continuationSeparator" w:id="0">
    <w:p w:rsidR="001631FA" w:rsidRDefault="001631FA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FA" w:rsidRDefault="001631FA" w:rsidP="00505030">
      <w:pPr>
        <w:spacing w:after="0" w:line="240" w:lineRule="auto"/>
      </w:pPr>
      <w:r>
        <w:separator/>
      </w:r>
    </w:p>
  </w:footnote>
  <w:footnote w:type="continuationSeparator" w:id="0">
    <w:p w:rsidR="001631FA" w:rsidRDefault="001631FA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8393"/>
      <w:docPartObj>
        <w:docPartGallery w:val="Watermarks"/>
        <w:docPartUnique/>
      </w:docPartObj>
    </w:sdtPr>
    <w:sdtEndPr/>
    <w:sdtContent>
      <w:p w:rsidR="00863855" w:rsidRDefault="001631F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31FA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27A5"/>
    <w:rsid w:val="007362C8"/>
    <w:rsid w:val="00741ACA"/>
    <w:rsid w:val="00741F8C"/>
    <w:rsid w:val="0074284E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37D"/>
    <w:rsid w:val="0079660B"/>
    <w:rsid w:val="00797E38"/>
    <w:rsid w:val="007A20B5"/>
    <w:rsid w:val="007A2D81"/>
    <w:rsid w:val="007A5E25"/>
    <w:rsid w:val="007A715E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9D7"/>
    <w:rsid w:val="00933D5D"/>
    <w:rsid w:val="00933EC8"/>
    <w:rsid w:val="00934ECC"/>
    <w:rsid w:val="00935728"/>
    <w:rsid w:val="0094272D"/>
    <w:rsid w:val="00944476"/>
    <w:rsid w:val="009539D9"/>
    <w:rsid w:val="00955087"/>
    <w:rsid w:val="00961EF9"/>
    <w:rsid w:val="00962158"/>
    <w:rsid w:val="00963757"/>
    <w:rsid w:val="00971B6E"/>
    <w:rsid w:val="009764B7"/>
    <w:rsid w:val="00980902"/>
    <w:rsid w:val="00982F4E"/>
    <w:rsid w:val="009849AD"/>
    <w:rsid w:val="00995611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B74CC"/>
    <w:rsid w:val="00BC1C45"/>
    <w:rsid w:val="00BD0318"/>
    <w:rsid w:val="00BD1C5D"/>
    <w:rsid w:val="00BD2604"/>
    <w:rsid w:val="00BD295D"/>
    <w:rsid w:val="00BD3110"/>
    <w:rsid w:val="00BD6E39"/>
    <w:rsid w:val="00BE2DCB"/>
    <w:rsid w:val="00C04AC3"/>
    <w:rsid w:val="00C0539D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B3C"/>
    <w:rsid w:val="00C67316"/>
    <w:rsid w:val="00C678E8"/>
    <w:rsid w:val="00C70C46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0EB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41CDF"/>
    <w:rsid w:val="00E42F3B"/>
    <w:rsid w:val="00E436A2"/>
    <w:rsid w:val="00E53071"/>
    <w:rsid w:val="00E53E45"/>
    <w:rsid w:val="00E60B0E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B02D9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36B559C-9B40-4289-9887-0215D1BF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FDBB-88A1-4FDD-9E6B-6DAA6FD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İN</cp:lastModifiedBy>
  <cp:revision>8</cp:revision>
  <cp:lastPrinted>2021-07-08T09:18:00Z</cp:lastPrinted>
  <dcterms:created xsi:type="dcterms:W3CDTF">2021-11-25T14:16:00Z</dcterms:created>
  <dcterms:modified xsi:type="dcterms:W3CDTF">2021-12-06T10:08:00Z</dcterms:modified>
</cp:coreProperties>
</file>